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8CD" w:rsidRDefault="00A208CD" w:rsidP="00FE64C0">
      <w:pPr>
        <w:jc w:val="center"/>
        <w:rPr>
          <w:b/>
        </w:rPr>
      </w:pPr>
    </w:p>
    <w:p w:rsidR="00B63CFB" w:rsidRPr="00087AFA" w:rsidRDefault="003C3AEC" w:rsidP="00FE64C0">
      <w:pPr>
        <w:jc w:val="center"/>
      </w:pPr>
      <w:r>
        <w:rPr>
          <w:b/>
        </w:rPr>
        <w:t>ДЪРЖАВЕН ИЗПИТ ПО А</w:t>
      </w:r>
      <w:r w:rsidR="00B63CFB" w:rsidRPr="00087AFA">
        <w:rPr>
          <w:b/>
        </w:rPr>
        <w:t>НГЛИЙСКИ ЕЗИК</w:t>
      </w:r>
    </w:p>
    <w:p w:rsidR="00B63CFB" w:rsidRPr="00087AFA" w:rsidRDefault="00B63CFB" w:rsidP="00B63CFB">
      <w:pPr>
        <w:jc w:val="both"/>
        <w:outlineLvl w:val="0"/>
        <w:rPr>
          <w:b/>
        </w:rPr>
      </w:pPr>
    </w:p>
    <w:p w:rsidR="00A479D2" w:rsidRPr="00087AFA" w:rsidRDefault="00A479D2" w:rsidP="00A479D2">
      <w:pPr>
        <w:ind w:firstLine="708"/>
        <w:jc w:val="both"/>
        <w:rPr>
          <w:b/>
        </w:rPr>
      </w:pPr>
    </w:p>
    <w:p w:rsidR="00A479D2" w:rsidRPr="00087AFA" w:rsidRDefault="00A479D2" w:rsidP="00A479D2">
      <w:pPr>
        <w:outlineLvl w:val="0"/>
      </w:pPr>
      <w:r w:rsidRPr="00087AFA">
        <w:tab/>
        <w:t xml:space="preserve">КОМИСИЯ  І  </w:t>
      </w:r>
    </w:p>
    <w:p w:rsidR="00A479D2" w:rsidRPr="00087AFA" w:rsidRDefault="00A479D2" w:rsidP="00A479D2">
      <w:pPr>
        <w:ind w:left="708"/>
        <w:outlineLvl w:val="0"/>
      </w:pPr>
      <w:r w:rsidRPr="00087AFA">
        <w:t>ПРЕДСЕДАТЕЛ:</w:t>
      </w:r>
      <w:r w:rsidRPr="00087AFA">
        <w:tab/>
      </w:r>
      <w:proofErr w:type="spellStart"/>
      <w:r w:rsidRPr="00087AFA">
        <w:t>ст.преп</w:t>
      </w:r>
      <w:proofErr w:type="spellEnd"/>
      <w:r w:rsidRPr="00087AFA">
        <w:t>. Мая Гергова Бойчева</w:t>
      </w:r>
    </w:p>
    <w:p w:rsidR="00A479D2" w:rsidRPr="00087AFA" w:rsidRDefault="00A479D2" w:rsidP="00A479D2">
      <w:pPr>
        <w:ind w:left="708"/>
        <w:outlineLvl w:val="0"/>
      </w:pPr>
      <w:r w:rsidRPr="00087AFA">
        <w:t xml:space="preserve">ЧЛЕНОВЕ             </w:t>
      </w:r>
      <w:r w:rsidRPr="00087AFA">
        <w:tab/>
      </w:r>
      <w:proofErr w:type="spellStart"/>
      <w:r w:rsidRPr="00087AFA">
        <w:t>ст.преп</w:t>
      </w:r>
      <w:proofErr w:type="spellEnd"/>
      <w:r w:rsidRPr="00087AFA">
        <w:t xml:space="preserve">. Стоян Груев Апостолов    </w:t>
      </w:r>
    </w:p>
    <w:p w:rsidR="00A479D2" w:rsidRDefault="00A479D2" w:rsidP="00A479D2">
      <w:pPr>
        <w:ind w:left="708"/>
        <w:outlineLvl w:val="0"/>
      </w:pPr>
      <w:r w:rsidRPr="00087AFA">
        <w:t xml:space="preserve">   </w:t>
      </w:r>
      <w:r w:rsidRPr="00087AFA">
        <w:tab/>
      </w:r>
      <w:r w:rsidRPr="00087AFA">
        <w:tab/>
      </w:r>
      <w:r w:rsidRPr="00087AFA">
        <w:tab/>
      </w:r>
      <w:proofErr w:type="spellStart"/>
      <w:r w:rsidRPr="00087AFA">
        <w:t>ст.преп</w:t>
      </w:r>
      <w:proofErr w:type="spellEnd"/>
      <w:r w:rsidRPr="00087AFA">
        <w:t>. Офелия Цонкова Памукчиева-Илиева</w:t>
      </w:r>
    </w:p>
    <w:p w:rsidR="003614E3" w:rsidRDefault="003614E3" w:rsidP="00A479D2">
      <w:pPr>
        <w:ind w:left="708"/>
        <w:outlineLvl w:val="0"/>
      </w:pPr>
    </w:p>
    <w:p w:rsidR="003C3AEC" w:rsidRPr="00087AFA" w:rsidRDefault="003C3AEC" w:rsidP="003C3AEC">
      <w:pPr>
        <w:jc w:val="both"/>
        <w:rPr>
          <w:b/>
        </w:rPr>
      </w:pPr>
      <w:r>
        <w:rPr>
          <w:b/>
        </w:rPr>
        <w:tab/>
      </w:r>
      <w:r w:rsidRPr="00087AFA">
        <w:rPr>
          <w:b/>
        </w:rPr>
        <w:t xml:space="preserve">І ЕЗИК    </w:t>
      </w:r>
    </w:p>
    <w:p w:rsidR="003614E3" w:rsidRDefault="003614E3" w:rsidP="003614E3">
      <w:pPr>
        <w:outlineLvl w:val="0"/>
        <w:rPr>
          <w:b/>
        </w:rPr>
      </w:pPr>
      <w:r w:rsidRPr="00087AFA">
        <w:rPr>
          <w:b/>
        </w:rPr>
        <w:t xml:space="preserve">Интелектуална собственост и бизнес, </w:t>
      </w:r>
    </w:p>
    <w:p w:rsidR="003614E3" w:rsidRDefault="003614E3" w:rsidP="003614E3">
      <w:pPr>
        <w:outlineLvl w:val="0"/>
        <w:rPr>
          <w:b/>
        </w:rPr>
      </w:pPr>
      <w:r w:rsidRPr="00087AFA">
        <w:rPr>
          <w:b/>
        </w:rPr>
        <w:t>Бизнес икономика с преподаване на английски език,</w:t>
      </w:r>
      <w:r w:rsidRPr="003614E3">
        <w:rPr>
          <w:b/>
        </w:rPr>
        <w:t xml:space="preserve"> </w:t>
      </w:r>
    </w:p>
    <w:p w:rsidR="003614E3" w:rsidRDefault="003614E3" w:rsidP="003614E3">
      <w:pPr>
        <w:outlineLvl w:val="0"/>
      </w:pPr>
      <w:r w:rsidRPr="00087AFA">
        <w:rPr>
          <w:b/>
        </w:rPr>
        <w:t>Икономика на околната среда с преподаване на английски език</w:t>
      </w:r>
    </w:p>
    <w:p w:rsidR="003C3AEC" w:rsidRDefault="003C3AEC" w:rsidP="003C3AEC">
      <w:pPr>
        <w:ind w:left="1416"/>
        <w:outlineLvl w:val="0"/>
        <w:rPr>
          <w:b/>
        </w:rPr>
      </w:pPr>
    </w:p>
    <w:p w:rsidR="003C3AEC" w:rsidRPr="00087AFA" w:rsidRDefault="003C3AEC" w:rsidP="003C3AEC">
      <w:pPr>
        <w:ind w:left="1416"/>
        <w:outlineLvl w:val="0"/>
        <w:rPr>
          <w:b/>
        </w:rPr>
      </w:pPr>
      <w:r w:rsidRPr="00087AFA">
        <w:rPr>
          <w:b/>
        </w:rPr>
        <w:t>Писмен    - 1</w:t>
      </w:r>
      <w:r w:rsidRPr="00087AFA">
        <w:rPr>
          <w:b/>
          <w:lang w:val="en-US"/>
        </w:rPr>
        <w:t>4.10</w:t>
      </w:r>
      <w:r w:rsidRPr="00087AFA">
        <w:rPr>
          <w:b/>
        </w:rPr>
        <w:t>.2019 г.</w:t>
      </w:r>
      <w:r w:rsidRPr="00087AFA">
        <w:rPr>
          <w:b/>
        </w:rPr>
        <w:tab/>
        <w:t xml:space="preserve"> -</w:t>
      </w:r>
      <w:r w:rsidRPr="00087AFA">
        <w:rPr>
          <w:b/>
        </w:rPr>
        <w:tab/>
        <w:t xml:space="preserve">  09.00 ч.</w:t>
      </w:r>
      <w:r>
        <w:rPr>
          <w:b/>
          <w:lang w:val="en-US"/>
        </w:rPr>
        <w:t xml:space="preserve"> </w:t>
      </w:r>
      <w:r>
        <w:rPr>
          <w:b/>
          <w:lang w:val="en-US"/>
        </w:rPr>
        <w:tab/>
      </w:r>
      <w:r>
        <w:rPr>
          <w:b/>
        </w:rPr>
        <w:t xml:space="preserve">зала </w:t>
      </w:r>
      <w:r>
        <w:rPr>
          <w:b/>
          <w:lang w:val="en-US"/>
        </w:rPr>
        <w:t>3053</w:t>
      </w:r>
      <w:r w:rsidRPr="00087AFA">
        <w:rPr>
          <w:b/>
        </w:rPr>
        <w:tab/>
      </w:r>
    </w:p>
    <w:p w:rsidR="003C3AEC" w:rsidRPr="00087AFA" w:rsidRDefault="003C3AEC" w:rsidP="003C3AEC">
      <w:pPr>
        <w:ind w:left="1416"/>
        <w:outlineLvl w:val="0"/>
        <w:rPr>
          <w:b/>
        </w:rPr>
      </w:pPr>
      <w:r w:rsidRPr="00087AFA">
        <w:rPr>
          <w:b/>
        </w:rPr>
        <w:t xml:space="preserve">Устен       - </w:t>
      </w:r>
      <w:r w:rsidRPr="00087AFA">
        <w:rPr>
          <w:b/>
          <w:lang w:val="en-US"/>
        </w:rPr>
        <w:t>17.10</w:t>
      </w:r>
      <w:r w:rsidRPr="00087AFA">
        <w:rPr>
          <w:b/>
        </w:rPr>
        <w:t>.2019 г.      -</w:t>
      </w:r>
      <w:r w:rsidRPr="00087AFA">
        <w:rPr>
          <w:b/>
        </w:rPr>
        <w:tab/>
        <w:t xml:space="preserve">  10.00 ч.</w:t>
      </w:r>
      <w:r w:rsidRPr="00087AFA">
        <w:rPr>
          <w:b/>
        </w:rPr>
        <w:tab/>
      </w:r>
    </w:p>
    <w:p w:rsidR="003C3AEC" w:rsidRPr="00087AFA" w:rsidRDefault="003C3AEC" w:rsidP="003C3AEC">
      <w:pPr>
        <w:pStyle w:val="a6"/>
        <w:ind w:left="2496"/>
        <w:outlineLvl w:val="0"/>
      </w:pPr>
      <w:r w:rsidRPr="00087AFA">
        <w:rPr>
          <w:b/>
        </w:rPr>
        <w:t xml:space="preserve">- </w:t>
      </w:r>
      <w:r w:rsidRPr="00087AFA">
        <w:rPr>
          <w:b/>
          <w:lang w:val="en-US"/>
        </w:rPr>
        <w:t>18.10</w:t>
      </w:r>
      <w:r w:rsidRPr="00087AFA">
        <w:rPr>
          <w:b/>
        </w:rPr>
        <w:t>.2019 г.</w:t>
      </w:r>
      <w:r w:rsidRPr="00087AFA">
        <w:rPr>
          <w:b/>
        </w:rPr>
        <w:tab/>
        <w:t xml:space="preserve"> -</w:t>
      </w:r>
      <w:r w:rsidRPr="00087AFA">
        <w:rPr>
          <w:b/>
        </w:rPr>
        <w:tab/>
        <w:t xml:space="preserve">  10.00 ч.</w:t>
      </w:r>
      <w:r w:rsidRPr="00087AFA">
        <w:t xml:space="preserve">  </w:t>
      </w:r>
      <w:r w:rsidRPr="00087AFA">
        <w:tab/>
      </w:r>
    </w:p>
    <w:p w:rsidR="003C3AEC" w:rsidRDefault="003C3AEC" w:rsidP="003C3AEC">
      <w:pPr>
        <w:outlineLvl w:val="0"/>
      </w:pPr>
      <w:r>
        <w:t xml:space="preserve"> </w:t>
      </w:r>
    </w:p>
    <w:p w:rsidR="003614E3" w:rsidRDefault="003614E3" w:rsidP="00A479D2">
      <w:pPr>
        <w:ind w:left="708"/>
        <w:outlineLvl w:val="0"/>
      </w:pPr>
    </w:p>
    <w:tbl>
      <w:tblPr>
        <w:tblW w:w="12690" w:type="dxa"/>
        <w:tblInd w:w="-164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90"/>
      </w:tblGrid>
      <w:tr w:rsidR="00A208CD" w:rsidTr="00A208CD">
        <w:trPr>
          <w:trHeight w:val="100"/>
        </w:trPr>
        <w:tc>
          <w:tcPr>
            <w:tcW w:w="12690" w:type="dxa"/>
          </w:tcPr>
          <w:p w:rsidR="00A208CD" w:rsidRDefault="00A208CD" w:rsidP="00A479D2">
            <w:pPr>
              <w:outlineLvl w:val="0"/>
            </w:pPr>
          </w:p>
        </w:tc>
      </w:tr>
    </w:tbl>
    <w:p w:rsidR="003614E3" w:rsidRDefault="003614E3" w:rsidP="00A479D2">
      <w:pPr>
        <w:ind w:left="708"/>
        <w:outlineLvl w:val="0"/>
      </w:pPr>
    </w:p>
    <w:p w:rsidR="00A479D2" w:rsidRPr="00087AFA" w:rsidRDefault="00A479D2" w:rsidP="00A479D2">
      <w:pPr>
        <w:ind w:left="708"/>
        <w:outlineLvl w:val="0"/>
      </w:pPr>
      <w:r w:rsidRPr="00087AFA">
        <w:t>КОМИСИЯ  ІІ</w:t>
      </w:r>
    </w:p>
    <w:p w:rsidR="00A479D2" w:rsidRPr="00087AFA" w:rsidRDefault="00A479D2" w:rsidP="00A479D2">
      <w:pPr>
        <w:ind w:left="708"/>
        <w:outlineLvl w:val="0"/>
      </w:pPr>
      <w:r w:rsidRPr="00087AFA">
        <w:t>ПРЕДСЕДАТЕЛ:</w:t>
      </w:r>
      <w:r w:rsidRPr="00087AFA">
        <w:tab/>
      </w:r>
      <w:proofErr w:type="spellStart"/>
      <w:r w:rsidRPr="00087AFA">
        <w:t>ст.преп</w:t>
      </w:r>
      <w:proofErr w:type="spellEnd"/>
      <w:r w:rsidRPr="00087AFA">
        <w:t xml:space="preserve">. </w:t>
      </w:r>
      <w:proofErr w:type="spellStart"/>
      <w:r w:rsidRPr="00087AFA">
        <w:t>Радмила</w:t>
      </w:r>
      <w:proofErr w:type="spellEnd"/>
      <w:r w:rsidRPr="00087AFA">
        <w:t xml:space="preserve"> Петрова </w:t>
      </w:r>
      <w:proofErr w:type="spellStart"/>
      <w:r w:rsidRPr="00087AFA">
        <w:t>Каишева</w:t>
      </w:r>
      <w:proofErr w:type="spellEnd"/>
    </w:p>
    <w:p w:rsidR="00A479D2" w:rsidRPr="00087AFA" w:rsidRDefault="00A479D2" w:rsidP="00A479D2">
      <w:pPr>
        <w:ind w:left="708"/>
        <w:outlineLvl w:val="0"/>
      </w:pPr>
      <w:r w:rsidRPr="00087AFA">
        <w:t xml:space="preserve">ЧЛЕНОВЕ:            </w:t>
      </w:r>
      <w:r w:rsidRPr="00087AFA">
        <w:tab/>
      </w:r>
      <w:proofErr w:type="spellStart"/>
      <w:r w:rsidRPr="00087AFA">
        <w:t>преп</w:t>
      </w:r>
      <w:proofErr w:type="spellEnd"/>
      <w:r w:rsidRPr="00087AFA">
        <w:t xml:space="preserve">.  Лиляна </w:t>
      </w:r>
      <w:proofErr w:type="spellStart"/>
      <w:r w:rsidRPr="00087AFA">
        <w:t>Лулчева</w:t>
      </w:r>
      <w:proofErr w:type="spellEnd"/>
      <w:r w:rsidRPr="00087AFA">
        <w:t xml:space="preserve"> Тодорова    </w:t>
      </w:r>
    </w:p>
    <w:p w:rsidR="00A479D2" w:rsidRDefault="00A479D2" w:rsidP="00A479D2">
      <w:pPr>
        <w:ind w:left="708"/>
        <w:outlineLvl w:val="0"/>
      </w:pPr>
      <w:r w:rsidRPr="00087AFA">
        <w:tab/>
      </w:r>
      <w:r w:rsidRPr="00087AFA">
        <w:tab/>
      </w:r>
      <w:r w:rsidRPr="00087AFA">
        <w:tab/>
        <w:t xml:space="preserve">ст.пр. Албена </w:t>
      </w:r>
      <w:r w:rsidR="002766C6" w:rsidRPr="00087AFA">
        <w:t xml:space="preserve">Константинова </w:t>
      </w:r>
      <w:proofErr w:type="spellStart"/>
      <w:r w:rsidRPr="00087AFA">
        <w:t>Макарова</w:t>
      </w:r>
      <w:proofErr w:type="spellEnd"/>
      <w:r w:rsidRPr="00087AFA">
        <w:t xml:space="preserve">   </w:t>
      </w:r>
    </w:p>
    <w:p w:rsidR="003C3AEC" w:rsidRDefault="003C3AEC" w:rsidP="003614E3">
      <w:pPr>
        <w:ind w:left="1416"/>
        <w:outlineLvl w:val="0"/>
        <w:rPr>
          <w:b/>
        </w:rPr>
      </w:pPr>
    </w:p>
    <w:p w:rsidR="003C3AEC" w:rsidRDefault="003C3AEC" w:rsidP="003C3AEC">
      <w:pPr>
        <w:ind w:left="720"/>
        <w:outlineLvl w:val="0"/>
        <w:rPr>
          <w:b/>
        </w:rPr>
      </w:pPr>
      <w:r w:rsidRPr="003C3AEC">
        <w:rPr>
          <w:b/>
        </w:rPr>
        <w:t xml:space="preserve">І ЕЗИК    </w:t>
      </w:r>
    </w:p>
    <w:p w:rsidR="003614E3" w:rsidRDefault="003614E3" w:rsidP="003C3AEC">
      <w:pPr>
        <w:ind w:left="90"/>
        <w:outlineLvl w:val="0"/>
        <w:rPr>
          <w:b/>
        </w:rPr>
      </w:pPr>
      <w:r w:rsidRPr="00087AFA">
        <w:rPr>
          <w:b/>
        </w:rPr>
        <w:t xml:space="preserve">Икономика на туризма, </w:t>
      </w:r>
    </w:p>
    <w:p w:rsidR="003614E3" w:rsidRDefault="003614E3" w:rsidP="003C3AEC">
      <w:pPr>
        <w:ind w:left="90"/>
        <w:outlineLvl w:val="0"/>
        <w:rPr>
          <w:b/>
        </w:rPr>
      </w:pPr>
      <w:r w:rsidRPr="00087AFA">
        <w:rPr>
          <w:b/>
        </w:rPr>
        <w:t>Икономика на туризма с преподаване на английски език,</w:t>
      </w:r>
    </w:p>
    <w:p w:rsidR="003614E3" w:rsidRDefault="003614E3" w:rsidP="003C3AEC">
      <w:pPr>
        <w:ind w:left="90"/>
        <w:outlineLvl w:val="0"/>
        <w:rPr>
          <w:b/>
        </w:rPr>
      </w:pPr>
      <w:r w:rsidRPr="00087AFA">
        <w:rPr>
          <w:b/>
        </w:rPr>
        <w:t>Финанси и счетоводство с преподаване на английски език</w:t>
      </w:r>
    </w:p>
    <w:p w:rsidR="003614E3" w:rsidRDefault="003614E3" w:rsidP="003C3AEC">
      <w:pPr>
        <w:ind w:left="90"/>
        <w:outlineLvl w:val="0"/>
        <w:rPr>
          <w:b/>
        </w:rPr>
      </w:pPr>
      <w:r w:rsidRPr="00087AFA">
        <w:rPr>
          <w:b/>
        </w:rPr>
        <w:t>Маркетинг и стратегическо планиране с преподаване на английски език</w:t>
      </w:r>
    </w:p>
    <w:p w:rsidR="00FE64C0" w:rsidRDefault="00FE64C0" w:rsidP="00FE64C0">
      <w:pPr>
        <w:ind w:left="1416"/>
        <w:outlineLvl w:val="0"/>
        <w:rPr>
          <w:b/>
        </w:rPr>
      </w:pPr>
    </w:p>
    <w:p w:rsidR="00FE64C0" w:rsidRPr="00087AFA" w:rsidRDefault="00FE64C0" w:rsidP="00FE64C0">
      <w:pPr>
        <w:ind w:left="1416"/>
        <w:outlineLvl w:val="0"/>
        <w:rPr>
          <w:b/>
        </w:rPr>
      </w:pPr>
      <w:r w:rsidRPr="00087AFA">
        <w:rPr>
          <w:b/>
        </w:rPr>
        <w:t>Писмен    - 1</w:t>
      </w:r>
      <w:r w:rsidRPr="00087AFA">
        <w:rPr>
          <w:b/>
          <w:lang w:val="en-US"/>
        </w:rPr>
        <w:t>4.10</w:t>
      </w:r>
      <w:r w:rsidRPr="00087AFA">
        <w:rPr>
          <w:b/>
        </w:rPr>
        <w:t>.2019 г.</w:t>
      </w:r>
      <w:r w:rsidRPr="00087AFA">
        <w:rPr>
          <w:b/>
        </w:rPr>
        <w:tab/>
        <w:t xml:space="preserve"> -</w:t>
      </w:r>
      <w:r w:rsidRPr="00087AFA">
        <w:rPr>
          <w:b/>
        </w:rPr>
        <w:tab/>
        <w:t xml:space="preserve">  09.00 ч.</w:t>
      </w:r>
      <w:r w:rsidRPr="00087AFA">
        <w:rPr>
          <w:b/>
        </w:rPr>
        <w:tab/>
      </w:r>
      <w:r>
        <w:rPr>
          <w:b/>
        </w:rPr>
        <w:t>зала 3049</w:t>
      </w:r>
    </w:p>
    <w:p w:rsidR="00FE64C0" w:rsidRPr="00087AFA" w:rsidRDefault="00FE64C0" w:rsidP="00FE64C0">
      <w:pPr>
        <w:ind w:left="1416"/>
        <w:outlineLvl w:val="0"/>
        <w:rPr>
          <w:b/>
        </w:rPr>
      </w:pPr>
      <w:r w:rsidRPr="00087AFA">
        <w:rPr>
          <w:b/>
        </w:rPr>
        <w:t xml:space="preserve">Устен       - </w:t>
      </w:r>
      <w:r w:rsidRPr="00087AFA">
        <w:rPr>
          <w:b/>
          <w:lang w:val="en-US"/>
        </w:rPr>
        <w:t>17.10</w:t>
      </w:r>
      <w:r w:rsidRPr="00087AFA">
        <w:rPr>
          <w:b/>
        </w:rPr>
        <w:t>.2019 г.      -</w:t>
      </w:r>
      <w:r w:rsidRPr="00087AFA">
        <w:rPr>
          <w:b/>
        </w:rPr>
        <w:tab/>
        <w:t xml:space="preserve">  10.00 ч.</w:t>
      </w:r>
      <w:r w:rsidRPr="00087AFA">
        <w:rPr>
          <w:b/>
        </w:rPr>
        <w:tab/>
      </w:r>
    </w:p>
    <w:p w:rsidR="00FE64C0" w:rsidRPr="00087AFA" w:rsidRDefault="00FE64C0" w:rsidP="00FE64C0">
      <w:pPr>
        <w:ind w:left="708"/>
        <w:outlineLvl w:val="0"/>
      </w:pPr>
      <w:r>
        <w:rPr>
          <w:b/>
        </w:rPr>
        <w:tab/>
      </w:r>
      <w:r>
        <w:rPr>
          <w:b/>
        </w:rPr>
        <w:tab/>
        <w:t xml:space="preserve">      </w:t>
      </w:r>
      <w:r w:rsidRPr="00087AFA">
        <w:rPr>
          <w:b/>
        </w:rPr>
        <w:t xml:space="preserve">- </w:t>
      </w:r>
      <w:r w:rsidRPr="00087AFA">
        <w:rPr>
          <w:b/>
          <w:lang w:val="en-US"/>
        </w:rPr>
        <w:t>18.10</w:t>
      </w:r>
      <w:r w:rsidRPr="00087AFA">
        <w:rPr>
          <w:b/>
        </w:rPr>
        <w:t>.2019 г.</w:t>
      </w:r>
      <w:r w:rsidRPr="00087AFA">
        <w:rPr>
          <w:b/>
        </w:rPr>
        <w:tab/>
        <w:t xml:space="preserve"> -</w:t>
      </w:r>
      <w:r w:rsidRPr="00087AFA">
        <w:rPr>
          <w:b/>
        </w:rPr>
        <w:tab/>
        <w:t xml:space="preserve">  10.00 ч.</w:t>
      </w:r>
      <w:r w:rsidRPr="00087AFA">
        <w:t xml:space="preserve">  </w:t>
      </w:r>
    </w:p>
    <w:p w:rsidR="003614E3" w:rsidRDefault="003614E3" w:rsidP="003614E3">
      <w:pPr>
        <w:ind w:left="1416"/>
        <w:outlineLvl w:val="0"/>
        <w:rPr>
          <w:b/>
        </w:rPr>
      </w:pPr>
    </w:p>
    <w:p w:rsidR="003614E3" w:rsidRDefault="003614E3" w:rsidP="003614E3">
      <w:pPr>
        <w:ind w:left="1416"/>
        <w:outlineLvl w:val="0"/>
        <w:rPr>
          <w:b/>
        </w:rPr>
      </w:pPr>
    </w:p>
    <w:tbl>
      <w:tblPr>
        <w:tblW w:w="13050" w:type="dxa"/>
        <w:tblInd w:w="-155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50"/>
      </w:tblGrid>
      <w:tr w:rsidR="00A208CD" w:rsidTr="00A208CD">
        <w:trPr>
          <w:trHeight w:val="100"/>
        </w:trPr>
        <w:tc>
          <w:tcPr>
            <w:tcW w:w="13050" w:type="dxa"/>
          </w:tcPr>
          <w:p w:rsidR="00A208CD" w:rsidRDefault="00A208CD" w:rsidP="00A479D2">
            <w:pPr>
              <w:outlineLvl w:val="0"/>
            </w:pPr>
          </w:p>
        </w:tc>
      </w:tr>
    </w:tbl>
    <w:p w:rsidR="00A479D2" w:rsidRPr="00087AFA" w:rsidRDefault="00A479D2" w:rsidP="00A479D2">
      <w:pPr>
        <w:ind w:left="708"/>
        <w:outlineLvl w:val="0"/>
      </w:pPr>
      <w:r w:rsidRPr="00087AFA">
        <w:tab/>
      </w:r>
      <w:r w:rsidRPr="00087AFA">
        <w:tab/>
        <w:t xml:space="preserve"> </w:t>
      </w:r>
    </w:p>
    <w:p w:rsidR="00A479D2" w:rsidRPr="00087AFA" w:rsidRDefault="00A479D2" w:rsidP="00A479D2">
      <w:pPr>
        <w:ind w:left="708"/>
        <w:outlineLvl w:val="0"/>
      </w:pPr>
      <w:r w:rsidRPr="00087AFA">
        <w:t xml:space="preserve">КОМИСИЯ  ІІІ                         </w:t>
      </w:r>
    </w:p>
    <w:p w:rsidR="00A479D2" w:rsidRPr="00087AFA" w:rsidRDefault="00A479D2" w:rsidP="00A479D2">
      <w:pPr>
        <w:ind w:left="708"/>
        <w:outlineLvl w:val="0"/>
      </w:pPr>
      <w:r w:rsidRPr="00087AFA">
        <w:t>ПРЕДСЕДАТЕЛ:</w:t>
      </w:r>
      <w:r w:rsidRPr="00087AFA">
        <w:tab/>
      </w:r>
      <w:proofErr w:type="spellStart"/>
      <w:r w:rsidRPr="00087AFA">
        <w:t>ст.преп</w:t>
      </w:r>
      <w:proofErr w:type="spellEnd"/>
      <w:r w:rsidRPr="00087AFA">
        <w:t xml:space="preserve">. Марияна Симова Мирчева                </w:t>
      </w:r>
      <w:r w:rsidRPr="00087AFA">
        <w:tab/>
      </w:r>
    </w:p>
    <w:p w:rsidR="00A479D2" w:rsidRPr="00087AFA" w:rsidRDefault="00A479D2" w:rsidP="00A479D2">
      <w:pPr>
        <w:ind w:left="708"/>
        <w:outlineLvl w:val="0"/>
      </w:pPr>
      <w:r w:rsidRPr="00087AFA">
        <w:t xml:space="preserve">ЧЛЕНОВЕ:    </w:t>
      </w:r>
      <w:r w:rsidRPr="00087AFA">
        <w:tab/>
      </w:r>
      <w:proofErr w:type="spellStart"/>
      <w:r w:rsidRPr="00087AFA">
        <w:t>ст.преп</w:t>
      </w:r>
      <w:proofErr w:type="spellEnd"/>
      <w:r w:rsidRPr="00087AFA">
        <w:t xml:space="preserve">. Виржиния </w:t>
      </w:r>
      <w:proofErr w:type="spellStart"/>
      <w:r w:rsidRPr="00087AFA">
        <w:t>Владиславова</w:t>
      </w:r>
      <w:proofErr w:type="spellEnd"/>
      <w:r w:rsidRPr="00087AFA">
        <w:t xml:space="preserve"> </w:t>
      </w:r>
      <w:proofErr w:type="spellStart"/>
      <w:r w:rsidRPr="00087AFA">
        <w:t>Новкиришка</w:t>
      </w:r>
      <w:proofErr w:type="spellEnd"/>
    </w:p>
    <w:p w:rsidR="00A479D2" w:rsidRPr="00087AFA" w:rsidRDefault="00A479D2" w:rsidP="00A479D2">
      <w:pPr>
        <w:ind w:left="2124" w:firstLine="708"/>
        <w:outlineLvl w:val="0"/>
      </w:pPr>
      <w:proofErr w:type="spellStart"/>
      <w:r w:rsidRPr="00087AFA">
        <w:t>ст.преп</w:t>
      </w:r>
      <w:proofErr w:type="spellEnd"/>
      <w:r w:rsidRPr="00087AFA">
        <w:t xml:space="preserve">. Дилян Петров Гатев </w:t>
      </w:r>
    </w:p>
    <w:p w:rsidR="00A479D2" w:rsidRDefault="00A479D2" w:rsidP="001741E8">
      <w:pPr>
        <w:ind w:left="708"/>
        <w:outlineLvl w:val="0"/>
      </w:pPr>
      <w:r w:rsidRPr="00087AFA">
        <w:tab/>
      </w:r>
      <w:r w:rsidRPr="00087AFA">
        <w:tab/>
      </w:r>
    </w:p>
    <w:p w:rsidR="003C3AEC" w:rsidRDefault="003C3AEC" w:rsidP="003C3AEC">
      <w:pPr>
        <w:ind w:left="720"/>
        <w:outlineLvl w:val="0"/>
        <w:rPr>
          <w:b/>
        </w:rPr>
      </w:pPr>
      <w:r w:rsidRPr="003C3AEC">
        <w:rPr>
          <w:b/>
        </w:rPr>
        <w:t xml:space="preserve">І ЕЗИК    </w:t>
      </w:r>
    </w:p>
    <w:p w:rsidR="00D87BE7" w:rsidRDefault="00D87BE7" w:rsidP="003C3AEC">
      <w:pPr>
        <w:ind w:left="90"/>
        <w:outlineLvl w:val="0"/>
        <w:rPr>
          <w:b/>
          <w:lang w:val="ru-RU"/>
        </w:rPr>
      </w:pPr>
      <w:r w:rsidRPr="00087AFA">
        <w:rPr>
          <w:b/>
        </w:rPr>
        <w:t>МИО,</w:t>
      </w:r>
      <w:r w:rsidRPr="00087AFA">
        <w:rPr>
          <w:b/>
          <w:lang w:val="ru-RU"/>
        </w:rPr>
        <w:t xml:space="preserve"> </w:t>
      </w:r>
    </w:p>
    <w:p w:rsidR="00FE64C0" w:rsidRDefault="00D87BE7" w:rsidP="00FE64C0">
      <w:pPr>
        <w:ind w:left="90"/>
        <w:outlineLvl w:val="0"/>
        <w:rPr>
          <w:b/>
        </w:rPr>
      </w:pPr>
      <w:r w:rsidRPr="00087AFA">
        <w:rPr>
          <w:b/>
        </w:rPr>
        <w:t>МИО с преподаване на английски език</w:t>
      </w:r>
    </w:p>
    <w:p w:rsidR="00FE64C0" w:rsidRDefault="00D87BE7" w:rsidP="00FE64C0">
      <w:pPr>
        <w:ind w:left="90"/>
        <w:outlineLvl w:val="0"/>
        <w:rPr>
          <w:b/>
        </w:rPr>
      </w:pPr>
      <w:r w:rsidRPr="00087AFA">
        <w:rPr>
          <w:b/>
        </w:rPr>
        <w:t>Бизнес информатика и комуникации с преподаване на английски език</w:t>
      </w:r>
      <w:r w:rsidR="00FE64C0" w:rsidRPr="00FE64C0">
        <w:rPr>
          <w:b/>
        </w:rPr>
        <w:t xml:space="preserve"> </w:t>
      </w:r>
    </w:p>
    <w:p w:rsidR="00FE64C0" w:rsidRDefault="00FE64C0" w:rsidP="00FE64C0">
      <w:pPr>
        <w:ind w:left="1416"/>
        <w:outlineLvl w:val="0"/>
        <w:rPr>
          <w:b/>
        </w:rPr>
      </w:pPr>
    </w:p>
    <w:p w:rsidR="00FE64C0" w:rsidRPr="00087AFA" w:rsidRDefault="00FE64C0" w:rsidP="00FE64C0">
      <w:pPr>
        <w:ind w:left="1416"/>
        <w:outlineLvl w:val="0"/>
        <w:rPr>
          <w:b/>
        </w:rPr>
      </w:pPr>
      <w:r w:rsidRPr="00087AFA">
        <w:rPr>
          <w:b/>
        </w:rPr>
        <w:t>Писмен    - 1</w:t>
      </w:r>
      <w:r w:rsidRPr="00087AFA">
        <w:rPr>
          <w:b/>
          <w:lang w:val="en-US"/>
        </w:rPr>
        <w:t>4.10</w:t>
      </w:r>
      <w:r w:rsidRPr="00087AFA">
        <w:rPr>
          <w:b/>
        </w:rPr>
        <w:t>.2019 г.</w:t>
      </w:r>
      <w:r w:rsidRPr="00087AFA">
        <w:rPr>
          <w:b/>
        </w:rPr>
        <w:tab/>
        <w:t xml:space="preserve"> -</w:t>
      </w:r>
      <w:r w:rsidRPr="00087AFA">
        <w:rPr>
          <w:b/>
        </w:rPr>
        <w:tab/>
        <w:t xml:space="preserve">  09.00 ч.</w:t>
      </w:r>
      <w:r w:rsidRPr="00087AFA">
        <w:rPr>
          <w:b/>
        </w:rPr>
        <w:tab/>
      </w:r>
      <w:r>
        <w:rPr>
          <w:b/>
        </w:rPr>
        <w:t>зала 3049</w:t>
      </w:r>
    </w:p>
    <w:p w:rsidR="00FE64C0" w:rsidRPr="00087AFA" w:rsidRDefault="00FE64C0" w:rsidP="00FE64C0">
      <w:pPr>
        <w:ind w:left="1416"/>
        <w:outlineLvl w:val="0"/>
        <w:rPr>
          <w:b/>
        </w:rPr>
      </w:pPr>
      <w:r w:rsidRPr="00087AFA">
        <w:rPr>
          <w:b/>
        </w:rPr>
        <w:t xml:space="preserve">Устен       - </w:t>
      </w:r>
      <w:r w:rsidRPr="00087AFA">
        <w:rPr>
          <w:b/>
          <w:lang w:val="en-US"/>
        </w:rPr>
        <w:t>17.10</w:t>
      </w:r>
      <w:r w:rsidRPr="00087AFA">
        <w:rPr>
          <w:b/>
        </w:rPr>
        <w:t>.2019 г.      -</w:t>
      </w:r>
      <w:r w:rsidRPr="00087AFA">
        <w:rPr>
          <w:b/>
        </w:rPr>
        <w:tab/>
        <w:t xml:space="preserve">  10.00 ч.</w:t>
      </w:r>
      <w:r w:rsidRPr="00087AFA">
        <w:rPr>
          <w:b/>
        </w:rPr>
        <w:tab/>
      </w:r>
    </w:p>
    <w:p w:rsidR="00FE64C0" w:rsidRDefault="00FE64C0" w:rsidP="00FE64C0">
      <w:pPr>
        <w:ind w:left="708"/>
        <w:outlineLvl w:val="0"/>
      </w:pPr>
      <w:r>
        <w:rPr>
          <w:b/>
        </w:rPr>
        <w:tab/>
      </w:r>
      <w:r>
        <w:rPr>
          <w:b/>
        </w:rPr>
        <w:tab/>
        <w:t xml:space="preserve">      </w:t>
      </w:r>
      <w:r w:rsidRPr="00087AFA">
        <w:rPr>
          <w:b/>
        </w:rPr>
        <w:t xml:space="preserve">- </w:t>
      </w:r>
      <w:r w:rsidRPr="00087AFA">
        <w:rPr>
          <w:b/>
          <w:lang w:val="en-US"/>
        </w:rPr>
        <w:t>18.10</w:t>
      </w:r>
      <w:r w:rsidRPr="00087AFA">
        <w:rPr>
          <w:b/>
        </w:rPr>
        <w:t>.2019 г.</w:t>
      </w:r>
      <w:r w:rsidRPr="00087AFA">
        <w:rPr>
          <w:b/>
        </w:rPr>
        <w:tab/>
        <w:t xml:space="preserve"> -</w:t>
      </w:r>
      <w:r w:rsidRPr="00087AFA">
        <w:rPr>
          <w:b/>
        </w:rPr>
        <w:tab/>
        <w:t xml:space="preserve">  10.00 ч.</w:t>
      </w:r>
      <w:r w:rsidRPr="00087AFA">
        <w:t xml:space="preserve">  </w:t>
      </w:r>
    </w:p>
    <w:p w:rsidR="00D87BE7" w:rsidRDefault="00D87BE7" w:rsidP="003C3AEC">
      <w:pPr>
        <w:ind w:left="90"/>
        <w:outlineLvl w:val="0"/>
        <w:rPr>
          <w:b/>
        </w:rPr>
      </w:pPr>
    </w:p>
    <w:p w:rsidR="00F7777D" w:rsidRDefault="00F7777D" w:rsidP="003C3AEC">
      <w:pPr>
        <w:ind w:left="90"/>
        <w:outlineLvl w:val="0"/>
        <w:rPr>
          <w:b/>
        </w:rPr>
      </w:pPr>
    </w:p>
    <w:p w:rsidR="00F7777D" w:rsidRDefault="00F7777D" w:rsidP="003C3AEC">
      <w:pPr>
        <w:ind w:left="90"/>
        <w:outlineLvl w:val="0"/>
        <w:rPr>
          <w:b/>
        </w:rPr>
      </w:pPr>
    </w:p>
    <w:p w:rsidR="00F7777D" w:rsidRDefault="00F7777D" w:rsidP="003C3AEC">
      <w:pPr>
        <w:ind w:left="90"/>
        <w:outlineLvl w:val="0"/>
        <w:rPr>
          <w:b/>
        </w:rPr>
      </w:pPr>
    </w:p>
    <w:p w:rsidR="00F7777D" w:rsidRPr="00AD3C39" w:rsidRDefault="00F7777D" w:rsidP="00F7777D">
      <w:pPr>
        <w:jc w:val="center"/>
        <w:outlineLvl w:val="0"/>
        <w:rPr>
          <w:b/>
        </w:rPr>
      </w:pPr>
    </w:p>
    <w:p w:rsidR="00F7777D" w:rsidRDefault="00F7777D" w:rsidP="00F7777D">
      <w:pPr>
        <w:outlineLvl w:val="0"/>
        <w:rPr>
          <w:b/>
        </w:rPr>
      </w:pPr>
    </w:p>
    <w:p w:rsidR="00F7777D" w:rsidRPr="00181015" w:rsidRDefault="00F7777D" w:rsidP="00F7777D">
      <w:pPr>
        <w:outlineLvl w:val="0"/>
      </w:pPr>
      <w:r w:rsidRPr="00181015">
        <w:rPr>
          <w:b/>
        </w:rPr>
        <w:t xml:space="preserve">І ЕЗИК </w:t>
      </w:r>
    </w:p>
    <w:p w:rsidR="00F7777D" w:rsidRPr="00181015" w:rsidRDefault="00F7777D" w:rsidP="00F7777D">
      <w:pPr>
        <w:rPr>
          <w:b/>
        </w:rPr>
      </w:pPr>
      <w:r w:rsidRPr="00181015">
        <w:rPr>
          <w:b/>
        </w:rPr>
        <w:t>Политически науки, МО, Политология, Европеистика</w:t>
      </w:r>
    </w:p>
    <w:p w:rsidR="00F7777D" w:rsidRPr="00181015" w:rsidRDefault="00F7777D" w:rsidP="00F7777D">
      <w:pPr>
        <w:rPr>
          <w:b/>
        </w:rPr>
      </w:pPr>
    </w:p>
    <w:p w:rsidR="00F7777D" w:rsidRPr="00181015" w:rsidRDefault="00F7777D" w:rsidP="00F7777D">
      <w:pPr>
        <w:ind w:left="1416"/>
        <w:outlineLvl w:val="0"/>
        <w:rPr>
          <w:b/>
        </w:rPr>
      </w:pPr>
      <w:r w:rsidRPr="00181015">
        <w:rPr>
          <w:b/>
        </w:rPr>
        <w:t>Писмен</w:t>
      </w:r>
      <w:r>
        <w:rPr>
          <w:b/>
        </w:rPr>
        <w:tab/>
      </w:r>
      <w:r w:rsidRPr="00181015">
        <w:rPr>
          <w:b/>
        </w:rPr>
        <w:t>19.10.2019 г.</w:t>
      </w:r>
      <w:r>
        <w:rPr>
          <w:b/>
        </w:rPr>
        <w:tab/>
      </w:r>
      <w:r>
        <w:rPr>
          <w:b/>
        </w:rPr>
        <w:tab/>
      </w:r>
      <w:r w:rsidRPr="00181015">
        <w:rPr>
          <w:b/>
        </w:rPr>
        <w:t>09.00 ч.</w:t>
      </w:r>
      <w:r>
        <w:rPr>
          <w:b/>
        </w:rPr>
        <w:tab/>
        <w:t>зала 5006 и 5008</w:t>
      </w:r>
    </w:p>
    <w:p w:rsidR="00F7777D" w:rsidRPr="00181015" w:rsidRDefault="00F7777D" w:rsidP="00F7777D">
      <w:pPr>
        <w:ind w:left="1416"/>
        <w:outlineLvl w:val="0"/>
        <w:rPr>
          <w:b/>
        </w:rPr>
      </w:pPr>
      <w:r w:rsidRPr="00181015">
        <w:rPr>
          <w:b/>
        </w:rPr>
        <w:t>Устен</w:t>
      </w:r>
      <w:r>
        <w:rPr>
          <w:b/>
        </w:rPr>
        <w:tab/>
      </w:r>
      <w:r>
        <w:rPr>
          <w:b/>
        </w:rPr>
        <w:tab/>
      </w:r>
      <w:r w:rsidRPr="00181015">
        <w:rPr>
          <w:b/>
        </w:rPr>
        <w:t>21.10.2019 г.</w:t>
      </w:r>
      <w:r>
        <w:rPr>
          <w:b/>
        </w:rPr>
        <w:tab/>
      </w:r>
      <w:r>
        <w:rPr>
          <w:b/>
        </w:rPr>
        <w:tab/>
      </w:r>
      <w:r w:rsidRPr="00181015">
        <w:rPr>
          <w:b/>
        </w:rPr>
        <w:t>10.00 ч.</w:t>
      </w:r>
      <w:r>
        <w:rPr>
          <w:b/>
        </w:rPr>
        <w:tab/>
        <w:t>зала 4041</w:t>
      </w:r>
      <w:r w:rsidRPr="00181015">
        <w:rPr>
          <w:b/>
        </w:rPr>
        <w:tab/>
      </w:r>
    </w:p>
    <w:p w:rsidR="00F7777D" w:rsidRPr="00181015" w:rsidRDefault="00F7777D" w:rsidP="00F7777D">
      <w:pPr>
        <w:ind w:left="2124" w:firstLine="708"/>
        <w:rPr>
          <w:b/>
        </w:rPr>
      </w:pPr>
      <w:r w:rsidRPr="00181015">
        <w:rPr>
          <w:b/>
        </w:rPr>
        <w:t>22.10.2019 г.</w:t>
      </w:r>
      <w:r>
        <w:rPr>
          <w:b/>
        </w:rPr>
        <w:t xml:space="preserve">  </w:t>
      </w:r>
      <w:r>
        <w:rPr>
          <w:b/>
        </w:rPr>
        <w:tab/>
      </w:r>
      <w:r w:rsidRPr="00181015">
        <w:rPr>
          <w:b/>
        </w:rPr>
        <w:t>10.00 ч.</w:t>
      </w:r>
      <w:r w:rsidRPr="00181015">
        <w:t xml:space="preserve">  </w:t>
      </w:r>
      <w:r>
        <w:tab/>
      </w:r>
      <w:r w:rsidRPr="00F31F2C">
        <w:rPr>
          <w:b/>
        </w:rPr>
        <w:t>зала 3002</w:t>
      </w:r>
    </w:p>
    <w:p w:rsidR="00F7777D" w:rsidRPr="00181015" w:rsidRDefault="00F7777D" w:rsidP="00F7777D">
      <w:pPr>
        <w:ind w:left="708"/>
      </w:pPr>
    </w:p>
    <w:p w:rsidR="00F7777D" w:rsidRPr="00181015" w:rsidRDefault="00F7777D" w:rsidP="00F7777D">
      <w:pPr>
        <w:jc w:val="both"/>
      </w:pPr>
      <w:r w:rsidRPr="00181015">
        <w:tab/>
      </w:r>
    </w:p>
    <w:p w:rsidR="00F7777D" w:rsidRPr="00181015" w:rsidRDefault="00F7777D" w:rsidP="00F7777D">
      <w:pPr>
        <w:jc w:val="both"/>
        <w:rPr>
          <w:b/>
        </w:rPr>
      </w:pPr>
      <w:r w:rsidRPr="00181015">
        <w:rPr>
          <w:b/>
        </w:rPr>
        <w:t xml:space="preserve">ІІ ЕЗИК   </w:t>
      </w:r>
    </w:p>
    <w:p w:rsidR="00F7777D" w:rsidRPr="00181015" w:rsidRDefault="00F7777D" w:rsidP="00F7777D">
      <w:pPr>
        <w:rPr>
          <w:b/>
        </w:rPr>
      </w:pPr>
      <w:r w:rsidRPr="00181015">
        <w:rPr>
          <w:b/>
        </w:rPr>
        <w:t>МИО + МИО с преподаване на английски език</w:t>
      </w:r>
    </w:p>
    <w:p w:rsidR="00F7777D" w:rsidRPr="00181015" w:rsidRDefault="00F7777D" w:rsidP="00F7777D">
      <w:pPr>
        <w:jc w:val="both"/>
        <w:rPr>
          <w:b/>
        </w:rPr>
      </w:pPr>
      <w:r w:rsidRPr="00181015">
        <w:rPr>
          <w:b/>
        </w:rPr>
        <w:t xml:space="preserve">и МО + Европеистика + Политология   </w:t>
      </w:r>
    </w:p>
    <w:p w:rsidR="00F7777D" w:rsidRPr="00181015" w:rsidRDefault="00F7777D" w:rsidP="00F7777D">
      <w:pPr>
        <w:jc w:val="both"/>
        <w:rPr>
          <w:b/>
        </w:rPr>
      </w:pPr>
      <w:r w:rsidRPr="00181015">
        <w:rPr>
          <w:b/>
        </w:rPr>
        <w:t xml:space="preserve"> </w:t>
      </w:r>
    </w:p>
    <w:p w:rsidR="00F7777D" w:rsidRPr="00181015" w:rsidRDefault="00F7777D" w:rsidP="00F7777D">
      <w:pPr>
        <w:ind w:left="708" w:firstLine="708"/>
        <w:rPr>
          <w:b/>
        </w:rPr>
      </w:pPr>
      <w:r w:rsidRPr="00181015">
        <w:rPr>
          <w:b/>
        </w:rPr>
        <w:t>Писмен</w:t>
      </w:r>
      <w:r>
        <w:rPr>
          <w:b/>
        </w:rPr>
        <w:tab/>
      </w:r>
      <w:r w:rsidRPr="00181015">
        <w:rPr>
          <w:b/>
        </w:rPr>
        <w:t>1</w:t>
      </w:r>
      <w:r w:rsidRPr="00181015">
        <w:rPr>
          <w:b/>
          <w:lang w:val="en-US"/>
        </w:rPr>
        <w:t>5</w:t>
      </w:r>
      <w:r w:rsidRPr="00181015">
        <w:rPr>
          <w:b/>
        </w:rPr>
        <w:t>.10.2019 г.</w:t>
      </w:r>
      <w:r>
        <w:rPr>
          <w:b/>
        </w:rPr>
        <w:tab/>
      </w:r>
      <w:r>
        <w:rPr>
          <w:b/>
        </w:rPr>
        <w:tab/>
      </w:r>
      <w:r w:rsidRPr="00181015">
        <w:rPr>
          <w:b/>
        </w:rPr>
        <w:t>09.00 ч.</w:t>
      </w:r>
      <w:r>
        <w:rPr>
          <w:b/>
        </w:rPr>
        <w:tab/>
        <w:t>зала 3002</w:t>
      </w:r>
    </w:p>
    <w:p w:rsidR="00F7777D" w:rsidRDefault="00F7777D" w:rsidP="00F7777D">
      <w:pPr>
        <w:ind w:left="708" w:firstLine="708"/>
      </w:pPr>
      <w:r w:rsidRPr="00181015">
        <w:rPr>
          <w:b/>
        </w:rPr>
        <w:t>Устен</w:t>
      </w:r>
      <w:r>
        <w:rPr>
          <w:b/>
        </w:rPr>
        <w:tab/>
      </w:r>
      <w:r>
        <w:rPr>
          <w:b/>
        </w:rPr>
        <w:tab/>
      </w:r>
      <w:r w:rsidRPr="00181015">
        <w:rPr>
          <w:b/>
        </w:rPr>
        <w:t>1</w:t>
      </w:r>
      <w:r w:rsidRPr="00181015">
        <w:rPr>
          <w:b/>
          <w:lang w:val="en-US"/>
        </w:rPr>
        <w:t>5</w:t>
      </w:r>
      <w:r w:rsidRPr="00181015">
        <w:rPr>
          <w:b/>
        </w:rPr>
        <w:t>.10.2019 г.</w:t>
      </w:r>
      <w:r>
        <w:rPr>
          <w:b/>
        </w:rPr>
        <w:tab/>
      </w:r>
      <w:r>
        <w:rPr>
          <w:b/>
        </w:rPr>
        <w:tab/>
      </w:r>
      <w:r w:rsidRPr="00181015">
        <w:rPr>
          <w:b/>
        </w:rPr>
        <w:t xml:space="preserve">13.00 ч.    </w:t>
      </w:r>
      <w:r>
        <w:rPr>
          <w:b/>
        </w:rPr>
        <w:tab/>
        <w:t>зала 3002</w:t>
      </w:r>
    </w:p>
    <w:p w:rsidR="00F7777D" w:rsidRPr="00087AFA" w:rsidRDefault="00F7777D" w:rsidP="003C3AEC">
      <w:pPr>
        <w:ind w:left="90"/>
        <w:outlineLvl w:val="0"/>
        <w:rPr>
          <w:b/>
        </w:rPr>
      </w:pPr>
    </w:p>
    <w:sectPr w:rsidR="00F7777D" w:rsidRPr="00087AFA" w:rsidSect="00A208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0" w:right="1376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762" w:rsidRDefault="00990762" w:rsidP="001E707C">
      <w:r>
        <w:separator/>
      </w:r>
    </w:p>
  </w:endnote>
  <w:endnote w:type="continuationSeparator" w:id="0">
    <w:p w:rsidR="00990762" w:rsidRDefault="00990762" w:rsidP="001E7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07C" w:rsidRDefault="001E707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0542908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1E707C" w:rsidRDefault="001E707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E707C" w:rsidRDefault="001E707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07C" w:rsidRDefault="001E707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762" w:rsidRDefault="00990762" w:rsidP="001E707C">
      <w:r>
        <w:separator/>
      </w:r>
    </w:p>
  </w:footnote>
  <w:footnote w:type="continuationSeparator" w:id="0">
    <w:p w:rsidR="00990762" w:rsidRDefault="00990762" w:rsidP="001E7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07C" w:rsidRDefault="001E707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07C" w:rsidRDefault="001E707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07C" w:rsidRDefault="001E707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F51"/>
    <w:multiLevelType w:val="hybridMultilevel"/>
    <w:tmpl w:val="65BEA90A"/>
    <w:lvl w:ilvl="0" w:tplc="640827A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0DD02520"/>
    <w:multiLevelType w:val="hybridMultilevel"/>
    <w:tmpl w:val="31142A02"/>
    <w:lvl w:ilvl="0" w:tplc="A7B2C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7792A"/>
    <w:multiLevelType w:val="hybridMultilevel"/>
    <w:tmpl w:val="33A2598E"/>
    <w:lvl w:ilvl="0" w:tplc="9BA0C886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2F1C6C"/>
    <w:multiLevelType w:val="hybridMultilevel"/>
    <w:tmpl w:val="6EC4C12E"/>
    <w:lvl w:ilvl="0" w:tplc="1A9E937C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4277882"/>
    <w:multiLevelType w:val="hybridMultilevel"/>
    <w:tmpl w:val="9F04ED68"/>
    <w:lvl w:ilvl="0" w:tplc="3364F6DA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347A71F7"/>
    <w:multiLevelType w:val="hybridMultilevel"/>
    <w:tmpl w:val="C7A0029C"/>
    <w:lvl w:ilvl="0" w:tplc="04E66666">
      <w:numFmt w:val="bullet"/>
      <w:lvlText w:val="-"/>
      <w:lvlJc w:val="left"/>
      <w:pPr>
        <w:ind w:left="28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6" w15:restartNumberingAfterBreak="0">
    <w:nsid w:val="364F4327"/>
    <w:multiLevelType w:val="hybridMultilevel"/>
    <w:tmpl w:val="1F0C8C22"/>
    <w:lvl w:ilvl="0" w:tplc="7B92126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3CA24495"/>
    <w:multiLevelType w:val="hybridMultilevel"/>
    <w:tmpl w:val="43360544"/>
    <w:lvl w:ilvl="0" w:tplc="613A725A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6EEC243F"/>
    <w:multiLevelType w:val="hybridMultilevel"/>
    <w:tmpl w:val="7338CD34"/>
    <w:lvl w:ilvl="0" w:tplc="D108A012"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75B74526"/>
    <w:multiLevelType w:val="hybridMultilevel"/>
    <w:tmpl w:val="F3B28172"/>
    <w:lvl w:ilvl="0" w:tplc="9EDE2C9E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78633E41"/>
    <w:multiLevelType w:val="hybridMultilevel"/>
    <w:tmpl w:val="0DA84CCC"/>
    <w:lvl w:ilvl="0" w:tplc="5A04CC02">
      <w:numFmt w:val="bullet"/>
      <w:lvlText w:val="-"/>
      <w:lvlJc w:val="left"/>
      <w:pPr>
        <w:ind w:left="28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523"/>
    <w:rsid w:val="00003BBC"/>
    <w:rsid w:val="00005691"/>
    <w:rsid w:val="00007CD7"/>
    <w:rsid w:val="00011D4C"/>
    <w:rsid w:val="000202C3"/>
    <w:rsid w:val="00021AB3"/>
    <w:rsid w:val="000256AB"/>
    <w:rsid w:val="00041310"/>
    <w:rsid w:val="0004434F"/>
    <w:rsid w:val="00046AED"/>
    <w:rsid w:val="00055320"/>
    <w:rsid w:val="000662B5"/>
    <w:rsid w:val="000701AD"/>
    <w:rsid w:val="00071406"/>
    <w:rsid w:val="000760BE"/>
    <w:rsid w:val="000770BC"/>
    <w:rsid w:val="000773B6"/>
    <w:rsid w:val="00087AFA"/>
    <w:rsid w:val="00095B59"/>
    <w:rsid w:val="000A5FB6"/>
    <w:rsid w:val="000B5842"/>
    <w:rsid w:val="000C02AB"/>
    <w:rsid w:val="000C051C"/>
    <w:rsid w:val="000C2499"/>
    <w:rsid w:val="000C3952"/>
    <w:rsid w:val="000C5A51"/>
    <w:rsid w:val="000D153D"/>
    <w:rsid w:val="000E72E6"/>
    <w:rsid w:val="000F3D02"/>
    <w:rsid w:val="00105687"/>
    <w:rsid w:val="00112665"/>
    <w:rsid w:val="001128E4"/>
    <w:rsid w:val="00115ED9"/>
    <w:rsid w:val="00117D4F"/>
    <w:rsid w:val="001206E5"/>
    <w:rsid w:val="0012343A"/>
    <w:rsid w:val="00124921"/>
    <w:rsid w:val="001335AD"/>
    <w:rsid w:val="00134978"/>
    <w:rsid w:val="00137B10"/>
    <w:rsid w:val="00143715"/>
    <w:rsid w:val="00146521"/>
    <w:rsid w:val="001470C0"/>
    <w:rsid w:val="0015615B"/>
    <w:rsid w:val="00163334"/>
    <w:rsid w:val="001741E8"/>
    <w:rsid w:val="00177321"/>
    <w:rsid w:val="0017743C"/>
    <w:rsid w:val="0018722C"/>
    <w:rsid w:val="0019040F"/>
    <w:rsid w:val="001A217C"/>
    <w:rsid w:val="001A5947"/>
    <w:rsid w:val="001A65AD"/>
    <w:rsid w:val="001B020D"/>
    <w:rsid w:val="001B7DAB"/>
    <w:rsid w:val="001C3311"/>
    <w:rsid w:val="001C64A1"/>
    <w:rsid w:val="001C7ECE"/>
    <w:rsid w:val="001D0DF6"/>
    <w:rsid w:val="001D34C9"/>
    <w:rsid w:val="001E2DAF"/>
    <w:rsid w:val="001E707C"/>
    <w:rsid w:val="001F2C87"/>
    <w:rsid w:val="002033E2"/>
    <w:rsid w:val="0021098F"/>
    <w:rsid w:val="002175F2"/>
    <w:rsid w:val="002220F6"/>
    <w:rsid w:val="0022671D"/>
    <w:rsid w:val="002268FE"/>
    <w:rsid w:val="00226CEC"/>
    <w:rsid w:val="0022710E"/>
    <w:rsid w:val="002403DF"/>
    <w:rsid w:val="00242114"/>
    <w:rsid w:val="002519C1"/>
    <w:rsid w:val="00253DBC"/>
    <w:rsid w:val="002619BA"/>
    <w:rsid w:val="002766C6"/>
    <w:rsid w:val="00290BF4"/>
    <w:rsid w:val="002A2E7A"/>
    <w:rsid w:val="002A5EA1"/>
    <w:rsid w:val="002B0C12"/>
    <w:rsid w:val="002B4145"/>
    <w:rsid w:val="002B4356"/>
    <w:rsid w:val="002B72E6"/>
    <w:rsid w:val="002C5A84"/>
    <w:rsid w:val="002C6E65"/>
    <w:rsid w:val="002D7A88"/>
    <w:rsid w:val="002E00ED"/>
    <w:rsid w:val="002E038E"/>
    <w:rsid w:val="002E0674"/>
    <w:rsid w:val="002E361B"/>
    <w:rsid w:val="002E549C"/>
    <w:rsid w:val="002E5819"/>
    <w:rsid w:val="002F71DE"/>
    <w:rsid w:val="002F7DFC"/>
    <w:rsid w:val="00313054"/>
    <w:rsid w:val="00333904"/>
    <w:rsid w:val="00334A1B"/>
    <w:rsid w:val="0033527F"/>
    <w:rsid w:val="00337A93"/>
    <w:rsid w:val="00343697"/>
    <w:rsid w:val="00353182"/>
    <w:rsid w:val="003566FE"/>
    <w:rsid w:val="00357891"/>
    <w:rsid w:val="003607F8"/>
    <w:rsid w:val="003614E3"/>
    <w:rsid w:val="003664A6"/>
    <w:rsid w:val="00374772"/>
    <w:rsid w:val="00376D6F"/>
    <w:rsid w:val="00377509"/>
    <w:rsid w:val="0038217A"/>
    <w:rsid w:val="003834F8"/>
    <w:rsid w:val="0039076E"/>
    <w:rsid w:val="0039330D"/>
    <w:rsid w:val="00395981"/>
    <w:rsid w:val="00395DA0"/>
    <w:rsid w:val="003971ED"/>
    <w:rsid w:val="003A0C42"/>
    <w:rsid w:val="003A2723"/>
    <w:rsid w:val="003B18A1"/>
    <w:rsid w:val="003B2150"/>
    <w:rsid w:val="003B68D7"/>
    <w:rsid w:val="003C3AEC"/>
    <w:rsid w:val="003D1410"/>
    <w:rsid w:val="003D2757"/>
    <w:rsid w:val="003D39B9"/>
    <w:rsid w:val="003D3C60"/>
    <w:rsid w:val="003D7B8D"/>
    <w:rsid w:val="003E51DB"/>
    <w:rsid w:val="003E6D06"/>
    <w:rsid w:val="003F4AC9"/>
    <w:rsid w:val="00404B87"/>
    <w:rsid w:val="00422998"/>
    <w:rsid w:val="00426913"/>
    <w:rsid w:val="00427407"/>
    <w:rsid w:val="0043334A"/>
    <w:rsid w:val="00434F78"/>
    <w:rsid w:val="0044706D"/>
    <w:rsid w:val="00447815"/>
    <w:rsid w:val="00451DDD"/>
    <w:rsid w:val="00454AAF"/>
    <w:rsid w:val="004572AF"/>
    <w:rsid w:val="004619B9"/>
    <w:rsid w:val="00461FB5"/>
    <w:rsid w:val="00466A5B"/>
    <w:rsid w:val="0046729B"/>
    <w:rsid w:val="004711C7"/>
    <w:rsid w:val="00471249"/>
    <w:rsid w:val="00474AD2"/>
    <w:rsid w:val="004760C7"/>
    <w:rsid w:val="004767F1"/>
    <w:rsid w:val="00476BD8"/>
    <w:rsid w:val="004811F0"/>
    <w:rsid w:val="00482BF9"/>
    <w:rsid w:val="00485857"/>
    <w:rsid w:val="004875EB"/>
    <w:rsid w:val="00491EEF"/>
    <w:rsid w:val="00497B2C"/>
    <w:rsid w:val="004A0640"/>
    <w:rsid w:val="004B1282"/>
    <w:rsid w:val="004B1E3C"/>
    <w:rsid w:val="004B7C8C"/>
    <w:rsid w:val="004B7EFC"/>
    <w:rsid w:val="004C082A"/>
    <w:rsid w:val="004C5234"/>
    <w:rsid w:val="004D3C71"/>
    <w:rsid w:val="004F1B30"/>
    <w:rsid w:val="00503991"/>
    <w:rsid w:val="00510C27"/>
    <w:rsid w:val="00512990"/>
    <w:rsid w:val="00517E41"/>
    <w:rsid w:val="00523969"/>
    <w:rsid w:val="00543EB5"/>
    <w:rsid w:val="00545900"/>
    <w:rsid w:val="005517A0"/>
    <w:rsid w:val="005519C5"/>
    <w:rsid w:val="00556CC9"/>
    <w:rsid w:val="00557380"/>
    <w:rsid w:val="00566771"/>
    <w:rsid w:val="00577B6F"/>
    <w:rsid w:val="005831C3"/>
    <w:rsid w:val="00583F9F"/>
    <w:rsid w:val="005A220B"/>
    <w:rsid w:val="005A2A18"/>
    <w:rsid w:val="005A468D"/>
    <w:rsid w:val="005A4FF1"/>
    <w:rsid w:val="005B083C"/>
    <w:rsid w:val="005B2FF0"/>
    <w:rsid w:val="005C2089"/>
    <w:rsid w:val="005C4004"/>
    <w:rsid w:val="005D350D"/>
    <w:rsid w:val="005D3EA8"/>
    <w:rsid w:val="005D6C21"/>
    <w:rsid w:val="005E12A1"/>
    <w:rsid w:val="005E1DB1"/>
    <w:rsid w:val="005F0A16"/>
    <w:rsid w:val="005F1A35"/>
    <w:rsid w:val="005F58B6"/>
    <w:rsid w:val="006071B2"/>
    <w:rsid w:val="00607BDE"/>
    <w:rsid w:val="00615E1D"/>
    <w:rsid w:val="00632111"/>
    <w:rsid w:val="00640678"/>
    <w:rsid w:val="00640934"/>
    <w:rsid w:val="006416A0"/>
    <w:rsid w:val="00643B27"/>
    <w:rsid w:val="006540B3"/>
    <w:rsid w:val="00655BB9"/>
    <w:rsid w:val="0066116B"/>
    <w:rsid w:val="00662246"/>
    <w:rsid w:val="00662460"/>
    <w:rsid w:val="00663F0B"/>
    <w:rsid w:val="00664645"/>
    <w:rsid w:val="00670524"/>
    <w:rsid w:val="00673E80"/>
    <w:rsid w:val="0068130D"/>
    <w:rsid w:val="0068201F"/>
    <w:rsid w:val="00683512"/>
    <w:rsid w:val="00684675"/>
    <w:rsid w:val="006925DF"/>
    <w:rsid w:val="006931EB"/>
    <w:rsid w:val="00696B46"/>
    <w:rsid w:val="006A21A8"/>
    <w:rsid w:val="006A5E75"/>
    <w:rsid w:val="006B0300"/>
    <w:rsid w:val="006B0D7C"/>
    <w:rsid w:val="006B33D8"/>
    <w:rsid w:val="006B350B"/>
    <w:rsid w:val="006B5BAA"/>
    <w:rsid w:val="006B72F9"/>
    <w:rsid w:val="006C357C"/>
    <w:rsid w:val="006C5E4A"/>
    <w:rsid w:val="006D0888"/>
    <w:rsid w:val="006E32AF"/>
    <w:rsid w:val="006E3703"/>
    <w:rsid w:val="006F44E6"/>
    <w:rsid w:val="00711759"/>
    <w:rsid w:val="00714334"/>
    <w:rsid w:val="00715AA5"/>
    <w:rsid w:val="0071646E"/>
    <w:rsid w:val="00723A04"/>
    <w:rsid w:val="00723B3B"/>
    <w:rsid w:val="0072499A"/>
    <w:rsid w:val="00730608"/>
    <w:rsid w:val="00734B25"/>
    <w:rsid w:val="007358D3"/>
    <w:rsid w:val="00742CC4"/>
    <w:rsid w:val="0075051C"/>
    <w:rsid w:val="0075482A"/>
    <w:rsid w:val="00757741"/>
    <w:rsid w:val="00770138"/>
    <w:rsid w:val="00774AB4"/>
    <w:rsid w:val="007845FB"/>
    <w:rsid w:val="00792AEB"/>
    <w:rsid w:val="007933D2"/>
    <w:rsid w:val="00794C7C"/>
    <w:rsid w:val="00795681"/>
    <w:rsid w:val="007A3898"/>
    <w:rsid w:val="007A7C1D"/>
    <w:rsid w:val="007B0165"/>
    <w:rsid w:val="007B63AE"/>
    <w:rsid w:val="007D1DD4"/>
    <w:rsid w:val="007D325E"/>
    <w:rsid w:val="007D37A2"/>
    <w:rsid w:val="007D5346"/>
    <w:rsid w:val="007E5CCC"/>
    <w:rsid w:val="007F0109"/>
    <w:rsid w:val="007F5029"/>
    <w:rsid w:val="00803D92"/>
    <w:rsid w:val="00805B7E"/>
    <w:rsid w:val="00812BE1"/>
    <w:rsid w:val="00813695"/>
    <w:rsid w:val="00816389"/>
    <w:rsid w:val="008202FA"/>
    <w:rsid w:val="00841E7C"/>
    <w:rsid w:val="00843491"/>
    <w:rsid w:val="00851D18"/>
    <w:rsid w:val="00854694"/>
    <w:rsid w:val="00855BB8"/>
    <w:rsid w:val="00866557"/>
    <w:rsid w:val="008745F6"/>
    <w:rsid w:val="0087499D"/>
    <w:rsid w:val="00882B00"/>
    <w:rsid w:val="00885CAC"/>
    <w:rsid w:val="0089041B"/>
    <w:rsid w:val="00892013"/>
    <w:rsid w:val="008938D7"/>
    <w:rsid w:val="008957CF"/>
    <w:rsid w:val="0089708D"/>
    <w:rsid w:val="00897898"/>
    <w:rsid w:val="008A1E1C"/>
    <w:rsid w:val="008A3609"/>
    <w:rsid w:val="008A4593"/>
    <w:rsid w:val="008A6CA5"/>
    <w:rsid w:val="008B0968"/>
    <w:rsid w:val="008B2ABC"/>
    <w:rsid w:val="008B393A"/>
    <w:rsid w:val="008B5A05"/>
    <w:rsid w:val="008B6890"/>
    <w:rsid w:val="008C3172"/>
    <w:rsid w:val="008C7AF8"/>
    <w:rsid w:val="008D7071"/>
    <w:rsid w:val="008E26A3"/>
    <w:rsid w:val="008E5956"/>
    <w:rsid w:val="008E6612"/>
    <w:rsid w:val="008F1907"/>
    <w:rsid w:val="008F1CD1"/>
    <w:rsid w:val="008F482D"/>
    <w:rsid w:val="008F6A00"/>
    <w:rsid w:val="008F72C5"/>
    <w:rsid w:val="009076EC"/>
    <w:rsid w:val="00911ABD"/>
    <w:rsid w:val="00912C37"/>
    <w:rsid w:val="00915D26"/>
    <w:rsid w:val="00920082"/>
    <w:rsid w:val="00923D96"/>
    <w:rsid w:val="009262C3"/>
    <w:rsid w:val="009318B9"/>
    <w:rsid w:val="009333CE"/>
    <w:rsid w:val="00945ACE"/>
    <w:rsid w:val="00970606"/>
    <w:rsid w:val="00977FE9"/>
    <w:rsid w:val="00980092"/>
    <w:rsid w:val="0098096F"/>
    <w:rsid w:val="0098614D"/>
    <w:rsid w:val="009879AD"/>
    <w:rsid w:val="00990762"/>
    <w:rsid w:val="00991A14"/>
    <w:rsid w:val="009A1D78"/>
    <w:rsid w:val="009B5385"/>
    <w:rsid w:val="009B53C8"/>
    <w:rsid w:val="009B71AC"/>
    <w:rsid w:val="009C4F7E"/>
    <w:rsid w:val="009C79EA"/>
    <w:rsid w:val="009E15B9"/>
    <w:rsid w:val="009F15F3"/>
    <w:rsid w:val="009F5033"/>
    <w:rsid w:val="00A00FFE"/>
    <w:rsid w:val="00A030A2"/>
    <w:rsid w:val="00A0420E"/>
    <w:rsid w:val="00A208CD"/>
    <w:rsid w:val="00A23D69"/>
    <w:rsid w:val="00A26539"/>
    <w:rsid w:val="00A3030E"/>
    <w:rsid w:val="00A40EA2"/>
    <w:rsid w:val="00A41333"/>
    <w:rsid w:val="00A444B3"/>
    <w:rsid w:val="00A4572D"/>
    <w:rsid w:val="00A479D2"/>
    <w:rsid w:val="00A541AA"/>
    <w:rsid w:val="00A60395"/>
    <w:rsid w:val="00A61538"/>
    <w:rsid w:val="00A66652"/>
    <w:rsid w:val="00A67DE5"/>
    <w:rsid w:val="00A71DD8"/>
    <w:rsid w:val="00A7232D"/>
    <w:rsid w:val="00A745BF"/>
    <w:rsid w:val="00A84822"/>
    <w:rsid w:val="00A9119C"/>
    <w:rsid w:val="00A9672A"/>
    <w:rsid w:val="00A9686A"/>
    <w:rsid w:val="00A97A24"/>
    <w:rsid w:val="00AA0738"/>
    <w:rsid w:val="00AC212E"/>
    <w:rsid w:val="00AC506D"/>
    <w:rsid w:val="00AC6523"/>
    <w:rsid w:val="00AC68BE"/>
    <w:rsid w:val="00AC792C"/>
    <w:rsid w:val="00AD6F55"/>
    <w:rsid w:val="00AE221D"/>
    <w:rsid w:val="00AE3916"/>
    <w:rsid w:val="00AE60AC"/>
    <w:rsid w:val="00AF2381"/>
    <w:rsid w:val="00AF36F5"/>
    <w:rsid w:val="00AF5178"/>
    <w:rsid w:val="00B035C1"/>
    <w:rsid w:val="00B03A23"/>
    <w:rsid w:val="00B04B5F"/>
    <w:rsid w:val="00B11FC4"/>
    <w:rsid w:val="00B16F27"/>
    <w:rsid w:val="00B21717"/>
    <w:rsid w:val="00B27A2E"/>
    <w:rsid w:val="00B322D9"/>
    <w:rsid w:val="00B34D2B"/>
    <w:rsid w:val="00B35F84"/>
    <w:rsid w:val="00B36959"/>
    <w:rsid w:val="00B45C88"/>
    <w:rsid w:val="00B63CFB"/>
    <w:rsid w:val="00B81217"/>
    <w:rsid w:val="00B84730"/>
    <w:rsid w:val="00B929CA"/>
    <w:rsid w:val="00B95433"/>
    <w:rsid w:val="00BA0398"/>
    <w:rsid w:val="00BB2704"/>
    <w:rsid w:val="00BB3A5D"/>
    <w:rsid w:val="00BC0196"/>
    <w:rsid w:val="00BD0367"/>
    <w:rsid w:val="00BE09A4"/>
    <w:rsid w:val="00BE267B"/>
    <w:rsid w:val="00BE2DBE"/>
    <w:rsid w:val="00BE3F3E"/>
    <w:rsid w:val="00BF0919"/>
    <w:rsid w:val="00BF1A0C"/>
    <w:rsid w:val="00C023BB"/>
    <w:rsid w:val="00C02DA9"/>
    <w:rsid w:val="00C070C1"/>
    <w:rsid w:val="00C07674"/>
    <w:rsid w:val="00C14540"/>
    <w:rsid w:val="00C155EA"/>
    <w:rsid w:val="00C168A8"/>
    <w:rsid w:val="00C16FA4"/>
    <w:rsid w:val="00C22F28"/>
    <w:rsid w:val="00C23998"/>
    <w:rsid w:val="00C30A38"/>
    <w:rsid w:val="00C31388"/>
    <w:rsid w:val="00C32CF2"/>
    <w:rsid w:val="00C364FC"/>
    <w:rsid w:val="00C3691D"/>
    <w:rsid w:val="00C478B7"/>
    <w:rsid w:val="00C5223E"/>
    <w:rsid w:val="00C5245A"/>
    <w:rsid w:val="00C54AEB"/>
    <w:rsid w:val="00C5534B"/>
    <w:rsid w:val="00C5763C"/>
    <w:rsid w:val="00C60424"/>
    <w:rsid w:val="00C61963"/>
    <w:rsid w:val="00C62A9E"/>
    <w:rsid w:val="00C63F02"/>
    <w:rsid w:val="00C64EE8"/>
    <w:rsid w:val="00C66CCB"/>
    <w:rsid w:val="00C71C43"/>
    <w:rsid w:val="00C73FB8"/>
    <w:rsid w:val="00C7563B"/>
    <w:rsid w:val="00C7603F"/>
    <w:rsid w:val="00C869C0"/>
    <w:rsid w:val="00C86A66"/>
    <w:rsid w:val="00CA22C6"/>
    <w:rsid w:val="00CA3D42"/>
    <w:rsid w:val="00CB17F4"/>
    <w:rsid w:val="00CB620B"/>
    <w:rsid w:val="00CB7D49"/>
    <w:rsid w:val="00CC08CB"/>
    <w:rsid w:val="00CC0BB1"/>
    <w:rsid w:val="00CC4778"/>
    <w:rsid w:val="00CC6DE1"/>
    <w:rsid w:val="00CC7084"/>
    <w:rsid w:val="00CD15EF"/>
    <w:rsid w:val="00CF0A06"/>
    <w:rsid w:val="00CF4157"/>
    <w:rsid w:val="00CF466C"/>
    <w:rsid w:val="00CF4F41"/>
    <w:rsid w:val="00CF6B47"/>
    <w:rsid w:val="00D05319"/>
    <w:rsid w:val="00D05A3E"/>
    <w:rsid w:val="00D10C68"/>
    <w:rsid w:val="00D238F9"/>
    <w:rsid w:val="00D32DC0"/>
    <w:rsid w:val="00D352DD"/>
    <w:rsid w:val="00D425FD"/>
    <w:rsid w:val="00D4753F"/>
    <w:rsid w:val="00D50E93"/>
    <w:rsid w:val="00D652F8"/>
    <w:rsid w:val="00D72B95"/>
    <w:rsid w:val="00D73188"/>
    <w:rsid w:val="00D81D73"/>
    <w:rsid w:val="00D87BE7"/>
    <w:rsid w:val="00D9048A"/>
    <w:rsid w:val="00DA77D7"/>
    <w:rsid w:val="00DB60E9"/>
    <w:rsid w:val="00DC0088"/>
    <w:rsid w:val="00DC432D"/>
    <w:rsid w:val="00DC4D4C"/>
    <w:rsid w:val="00DC7A68"/>
    <w:rsid w:val="00DD3069"/>
    <w:rsid w:val="00DD308B"/>
    <w:rsid w:val="00DD4335"/>
    <w:rsid w:val="00DD4E48"/>
    <w:rsid w:val="00DD5D46"/>
    <w:rsid w:val="00DD68E8"/>
    <w:rsid w:val="00DE75FF"/>
    <w:rsid w:val="00DF1D70"/>
    <w:rsid w:val="00DF5B55"/>
    <w:rsid w:val="00DF67A1"/>
    <w:rsid w:val="00E01968"/>
    <w:rsid w:val="00E07E33"/>
    <w:rsid w:val="00E11FBA"/>
    <w:rsid w:val="00E15977"/>
    <w:rsid w:val="00E221F0"/>
    <w:rsid w:val="00E25346"/>
    <w:rsid w:val="00E3129E"/>
    <w:rsid w:val="00E3286A"/>
    <w:rsid w:val="00E424B1"/>
    <w:rsid w:val="00E436A0"/>
    <w:rsid w:val="00E45D59"/>
    <w:rsid w:val="00E51E8D"/>
    <w:rsid w:val="00E571FE"/>
    <w:rsid w:val="00E578E2"/>
    <w:rsid w:val="00E61C6B"/>
    <w:rsid w:val="00E64B8B"/>
    <w:rsid w:val="00E861FF"/>
    <w:rsid w:val="00E9719F"/>
    <w:rsid w:val="00EB16B3"/>
    <w:rsid w:val="00EB43A5"/>
    <w:rsid w:val="00EB4C3C"/>
    <w:rsid w:val="00ED0444"/>
    <w:rsid w:val="00EE13BC"/>
    <w:rsid w:val="00EE7F47"/>
    <w:rsid w:val="00EF2CAA"/>
    <w:rsid w:val="00EF5913"/>
    <w:rsid w:val="00F05996"/>
    <w:rsid w:val="00F07FAE"/>
    <w:rsid w:val="00F10FE7"/>
    <w:rsid w:val="00F11FD4"/>
    <w:rsid w:val="00F135D2"/>
    <w:rsid w:val="00F161BE"/>
    <w:rsid w:val="00F17E44"/>
    <w:rsid w:val="00F20979"/>
    <w:rsid w:val="00F2131C"/>
    <w:rsid w:val="00F223F7"/>
    <w:rsid w:val="00F30A50"/>
    <w:rsid w:val="00F345CB"/>
    <w:rsid w:val="00F3568C"/>
    <w:rsid w:val="00F37DAE"/>
    <w:rsid w:val="00F40E3A"/>
    <w:rsid w:val="00F445A0"/>
    <w:rsid w:val="00F47F97"/>
    <w:rsid w:val="00F520AB"/>
    <w:rsid w:val="00F75A5D"/>
    <w:rsid w:val="00F75CCF"/>
    <w:rsid w:val="00F7777D"/>
    <w:rsid w:val="00F826E2"/>
    <w:rsid w:val="00F91DCC"/>
    <w:rsid w:val="00F91E3E"/>
    <w:rsid w:val="00F936CB"/>
    <w:rsid w:val="00F950F4"/>
    <w:rsid w:val="00F96E41"/>
    <w:rsid w:val="00FB2280"/>
    <w:rsid w:val="00FB2F7A"/>
    <w:rsid w:val="00FB45A1"/>
    <w:rsid w:val="00FB747E"/>
    <w:rsid w:val="00FC006A"/>
    <w:rsid w:val="00FC0372"/>
    <w:rsid w:val="00FC4A8E"/>
    <w:rsid w:val="00FC4B21"/>
    <w:rsid w:val="00FC619D"/>
    <w:rsid w:val="00FC7667"/>
    <w:rsid w:val="00FD67BD"/>
    <w:rsid w:val="00FD6C96"/>
    <w:rsid w:val="00FE489A"/>
    <w:rsid w:val="00FE64C0"/>
    <w:rsid w:val="00FF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ECC7B"/>
  <w15:docId w15:val="{B4756F5A-51DB-4171-9E29-8DA5FA2FC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5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A61538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61538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List Paragraph"/>
    <w:basedOn w:val="a"/>
    <w:uiPriority w:val="34"/>
    <w:qFormat/>
    <w:rsid w:val="005D3EA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707C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E707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footer"/>
    <w:basedOn w:val="a"/>
    <w:link w:val="aa"/>
    <w:uiPriority w:val="99"/>
    <w:unhideWhenUsed/>
    <w:rsid w:val="001E707C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E707C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3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82780-5055-479D-B71D-9ADA0FC9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 Taneva</dc:creator>
  <cp:keywords/>
  <dc:description/>
  <cp:lastModifiedBy>Eli</cp:lastModifiedBy>
  <cp:revision>1546</cp:revision>
  <cp:lastPrinted>2019-06-19T11:05:00Z</cp:lastPrinted>
  <dcterms:created xsi:type="dcterms:W3CDTF">2017-02-09T11:40:00Z</dcterms:created>
  <dcterms:modified xsi:type="dcterms:W3CDTF">2019-10-11T12:00:00Z</dcterms:modified>
</cp:coreProperties>
</file>